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0B" w:rsidRDefault="009A1B0B" w:rsidP="009A1B0B">
      <w:pPr>
        <w:jc w:val="center"/>
        <w:rPr>
          <w:b/>
          <w:sz w:val="28"/>
          <w:szCs w:val="28"/>
        </w:rPr>
      </w:pPr>
    </w:p>
    <w:p w:rsidR="009A1B0B" w:rsidRPr="00C3772D" w:rsidRDefault="009A1B0B" w:rsidP="009A1B0B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9A1B0B" w:rsidRDefault="009A1B0B" w:rsidP="009A1B0B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4</w:t>
      </w:r>
    </w:p>
    <w:p w:rsidR="009A1B0B" w:rsidRDefault="009A1B0B" w:rsidP="009A1B0B">
      <w:pPr>
        <w:jc w:val="center"/>
        <w:rPr>
          <w:b/>
        </w:rPr>
      </w:pPr>
    </w:p>
    <w:p w:rsidR="009A1B0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196"/>
        <w:gridCol w:w="1163"/>
        <w:gridCol w:w="1144"/>
        <w:gridCol w:w="1040"/>
        <w:gridCol w:w="1160"/>
      </w:tblGrid>
      <w:tr w:rsidR="006030D6" w:rsidRPr="00127390" w:rsidTr="0001020A">
        <w:trPr>
          <w:trHeight w:val="127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v lokalite č.</w:t>
            </w:r>
            <w:r w:rsidRPr="008A6CBB">
              <w:rPr>
                <w:sz w:val="20"/>
                <w:szCs w:val="20"/>
                <w:lang w:eastAsia="en-US"/>
              </w:rPr>
              <w:t xml:space="preserve"> </w:t>
            </w:r>
            <w:r w:rsidR="002C428D" w:rsidRPr="008A6CBB">
              <w:rPr>
                <w:b/>
                <w:sz w:val="20"/>
                <w:szCs w:val="20"/>
                <w:lang w:eastAsia="en-US"/>
              </w:rPr>
              <w:t>4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855A51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6030D6" w:rsidRPr="008A6CBB" w:rsidRDefault="006030D6" w:rsidP="00855A51">
            <w:pPr>
              <w:rPr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m</w:t>
            </w:r>
            <w:r w:rsidRPr="008A6CBB">
              <w:rPr>
                <w:b/>
                <w:sz w:val="20"/>
                <w:szCs w:val="20"/>
                <w:vertAlign w:val="superscript"/>
              </w:rPr>
              <w:t>2</w:t>
            </w:r>
            <w:r w:rsidR="00855A51" w:rsidRPr="008A6CBB">
              <w:rPr>
                <w:sz w:val="20"/>
                <w:szCs w:val="20"/>
              </w:rPr>
              <w:t>,</w:t>
            </w:r>
          </w:p>
          <w:p w:rsidR="006030D6" w:rsidRPr="008A6CBB" w:rsidRDefault="006030D6" w:rsidP="00855A51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ks</w:t>
            </w:r>
            <w:r w:rsidR="00855A51" w:rsidRPr="008A6CBB">
              <w:rPr>
                <w:b/>
                <w:sz w:val="20"/>
                <w:szCs w:val="20"/>
              </w:rPr>
              <w:t>,</w:t>
            </w:r>
          </w:p>
          <w:p w:rsidR="00855A51" w:rsidRPr="008A6CBB" w:rsidRDefault="00BA076F" w:rsidP="00855A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</w:p>
          <w:p w:rsidR="006030D6" w:rsidRPr="008A6CBB" w:rsidRDefault="009741F8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</w:t>
            </w:r>
            <w:r w:rsidR="008F578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lkom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bez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01020A">
        <w:trPr>
          <w:trHeight w:val="96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A6CBB">
              <w:rPr>
                <w:sz w:val="20"/>
                <w:szCs w:val="20"/>
              </w:rPr>
              <w:t>anorg.nečistôt</w:t>
            </w:r>
            <w:proofErr w:type="spellEnd"/>
            <w:r w:rsidRPr="008A6CBB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A6CBB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 </w:t>
            </w:r>
            <w:r w:rsidRPr="008A6CBB">
              <w:rPr>
                <w:b/>
                <w:sz w:val="20"/>
                <w:szCs w:val="20"/>
              </w:rPr>
              <w:t>spolu</w:t>
            </w:r>
            <w:r w:rsidRPr="008A6CBB">
              <w:rPr>
                <w:sz w:val="20"/>
                <w:szCs w:val="20"/>
              </w:rPr>
              <w:t xml:space="preserve"> 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CB2B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2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3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4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5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2A53BE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Údržba </w:t>
            </w:r>
            <w:r w:rsidRPr="008A6CBB">
              <w:rPr>
                <w:sz w:val="20"/>
                <w:szCs w:val="20"/>
                <w:vertAlign w:val="superscript"/>
              </w:rPr>
              <w:t xml:space="preserve"> </w:t>
            </w:r>
            <w:r w:rsidRPr="008A6CBB">
              <w:rPr>
                <w:sz w:val="20"/>
                <w:szCs w:val="20"/>
              </w:rPr>
              <w:t>ružových záhon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741F8" w:rsidRPr="00127390" w:rsidTr="009741F8">
        <w:trPr>
          <w:trHeight w:val="5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9741F8" w:rsidRDefault="009741F8" w:rsidP="00E206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41F8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8A6CBB" w:rsidRDefault="008A6CBB"/>
    <w:p w:rsidR="008A6CBB" w:rsidRDefault="008A6C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1474"/>
        <w:gridCol w:w="1061"/>
        <w:gridCol w:w="1278"/>
        <w:gridCol w:w="934"/>
        <w:gridCol w:w="1222"/>
      </w:tblGrid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9F02E1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lokalita č.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m²</w:t>
            </w:r>
            <w:r w:rsidRPr="008A6CBB">
              <w:rPr>
                <w:sz w:val="20"/>
                <w:szCs w:val="20"/>
              </w:rPr>
              <w:t>,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ks</w:t>
            </w:r>
            <w:r w:rsidRPr="008A6CBB">
              <w:rPr>
                <w:sz w:val="20"/>
                <w:szCs w:val="20"/>
              </w:rPr>
              <w:t>,</w:t>
            </w:r>
          </w:p>
          <w:p w:rsidR="008A6CBB" w:rsidRPr="008A6CBB" w:rsidRDefault="002A53BE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  <w:r w:rsidR="009741F8">
              <w:rPr>
                <w:b/>
                <w:sz w:val="20"/>
                <w:szCs w:val="20"/>
              </w:rPr>
              <w:t xml:space="preserve"> mernú</w:t>
            </w:r>
            <w:r w:rsidRPr="008A6CBB">
              <w:rPr>
                <w:b/>
                <w:sz w:val="20"/>
                <w:szCs w:val="20"/>
              </w:rPr>
              <w:t xml:space="preserve"> jednotku </w:t>
            </w:r>
            <w:r w:rsidR="008F5787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s DPH</w:t>
            </w: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 xml:space="preserve">Dreviny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proofErr w:type="spellStart"/>
            <w:r w:rsidRPr="008A6CBB">
              <w:rPr>
                <w:sz w:val="20"/>
                <w:szCs w:val="20"/>
              </w:rPr>
              <w:t>Ostrihávanie</w:t>
            </w:r>
            <w:proofErr w:type="spellEnd"/>
            <w:r w:rsidRPr="008A6CBB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A6CBB">
              <w:rPr>
                <w:sz w:val="20"/>
                <w:szCs w:val="20"/>
              </w:rPr>
              <w:t>výmladkov</w:t>
            </w:r>
            <w:proofErr w:type="spellEnd"/>
            <w:r w:rsidRPr="008A6CBB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A6CBB">
              <w:rPr>
                <w:sz w:val="20"/>
                <w:szCs w:val="20"/>
              </w:rPr>
              <w:t>dets</w:t>
            </w:r>
            <w:proofErr w:type="spellEnd"/>
            <w:r w:rsidRPr="008A6CBB">
              <w:rPr>
                <w:sz w:val="20"/>
                <w:szCs w:val="20"/>
              </w:rPr>
              <w:t xml:space="preserve">. </w:t>
            </w:r>
            <w:proofErr w:type="spellStart"/>
            <w:r w:rsidRPr="008A6CBB">
              <w:rPr>
                <w:sz w:val="20"/>
                <w:szCs w:val="20"/>
              </w:rPr>
              <w:t>ihrísk+odstránenie</w:t>
            </w:r>
            <w:proofErr w:type="spellEnd"/>
            <w:r w:rsidRPr="008A6CBB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3842A3">
              <w:rPr>
                <w:sz w:val="20"/>
                <w:szCs w:val="20"/>
              </w:rPr>
              <w:t>, spolu 5ks x 16 úkonov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3842A3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jc w:val="both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3842A3">
              <w:rPr>
                <w:sz w:val="20"/>
                <w:szCs w:val="20"/>
              </w:rPr>
              <w:t>, spolu 8ks, z toho ¼ 2ks x 2úkon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3842A3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x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7821D7">
        <w:trPr>
          <w:trHeight w:val="594"/>
        </w:trPr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Default="006030D6"/>
    <w:p w:rsidR="008A6CBB" w:rsidRDefault="008A6CBB" w:rsidP="008A6CBB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A6CBB" w:rsidRDefault="008A6CBB" w:rsidP="008A6CBB"/>
    <w:p w:rsidR="008A6CBB" w:rsidRPr="006C35F7" w:rsidRDefault="008A6CBB" w:rsidP="008A6CBB">
      <w:r w:rsidRPr="006C35F7">
        <w:t>Cena bez DPH</w:t>
      </w:r>
      <w:r>
        <w:tab/>
      </w:r>
      <w:r>
        <w:tab/>
        <w:t xml:space="preserve">....................... Eur </w:t>
      </w:r>
    </w:p>
    <w:p w:rsidR="008A6CBB" w:rsidRPr="006C35F7" w:rsidRDefault="008A6CBB" w:rsidP="008A6CBB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A6CBB" w:rsidRDefault="008A6CBB" w:rsidP="008A6CBB">
      <w:r w:rsidRPr="006C35F7">
        <w:t>Cena vrátane DPH</w:t>
      </w:r>
      <w:r>
        <w:tab/>
      </w:r>
      <w:r>
        <w:tab/>
        <w:t>....................... Eur</w:t>
      </w:r>
    </w:p>
    <w:p w:rsidR="008A6CBB" w:rsidRDefault="008A6CBB" w:rsidP="008A6CBB"/>
    <w:p w:rsidR="008A6CBB" w:rsidRDefault="008A6CBB" w:rsidP="008A6CBB"/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A6CBB" w:rsidRPr="006C35F7" w:rsidRDefault="008A6CBB" w:rsidP="008A6CBB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A6CBB" w:rsidRPr="006C35F7" w:rsidRDefault="008A6CBB" w:rsidP="008A6CBB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5074D5"/>
    <w:p w:rsidR="005074D5" w:rsidRDefault="005074D5" w:rsidP="005074D5"/>
    <w:sectPr w:rsidR="005074D5" w:rsidSect="008A6CBB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02" w:rsidRDefault="00830802" w:rsidP="008A6CBB">
      <w:r>
        <w:separator/>
      </w:r>
    </w:p>
  </w:endnote>
  <w:endnote w:type="continuationSeparator" w:id="0">
    <w:p w:rsidR="00830802" w:rsidRDefault="00830802" w:rsidP="008A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02" w:rsidRDefault="00830802" w:rsidP="008A6CBB">
      <w:r>
        <w:separator/>
      </w:r>
    </w:p>
  </w:footnote>
  <w:footnote w:type="continuationSeparator" w:id="0">
    <w:p w:rsidR="00830802" w:rsidRDefault="00830802" w:rsidP="008A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B" w:rsidRDefault="008A6CBB">
    <w:pPr>
      <w:pStyle w:val="Hlavika"/>
    </w:pPr>
    <w:r>
      <w:t>Príloha č. 4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003FCA"/>
    <w:rsid w:val="0001020A"/>
    <w:rsid w:val="001C0139"/>
    <w:rsid w:val="002265EB"/>
    <w:rsid w:val="002A53BE"/>
    <w:rsid w:val="002C428D"/>
    <w:rsid w:val="0031547B"/>
    <w:rsid w:val="003633B7"/>
    <w:rsid w:val="003842A3"/>
    <w:rsid w:val="003C13D9"/>
    <w:rsid w:val="00413D9F"/>
    <w:rsid w:val="00421830"/>
    <w:rsid w:val="0043590B"/>
    <w:rsid w:val="004872E1"/>
    <w:rsid w:val="00490345"/>
    <w:rsid w:val="004D66E7"/>
    <w:rsid w:val="00500F31"/>
    <w:rsid w:val="005074D5"/>
    <w:rsid w:val="00537D51"/>
    <w:rsid w:val="00565827"/>
    <w:rsid w:val="00567969"/>
    <w:rsid w:val="005A13F3"/>
    <w:rsid w:val="005A19A1"/>
    <w:rsid w:val="006030D6"/>
    <w:rsid w:val="00637799"/>
    <w:rsid w:val="00647776"/>
    <w:rsid w:val="00654E1C"/>
    <w:rsid w:val="00766692"/>
    <w:rsid w:val="007A32D2"/>
    <w:rsid w:val="007B56DD"/>
    <w:rsid w:val="007E4D49"/>
    <w:rsid w:val="00814F87"/>
    <w:rsid w:val="0082229D"/>
    <w:rsid w:val="00830802"/>
    <w:rsid w:val="0084423A"/>
    <w:rsid w:val="00855A51"/>
    <w:rsid w:val="00870494"/>
    <w:rsid w:val="008A6CBB"/>
    <w:rsid w:val="008C1C97"/>
    <w:rsid w:val="008D25F7"/>
    <w:rsid w:val="008F5787"/>
    <w:rsid w:val="00960A17"/>
    <w:rsid w:val="009741F8"/>
    <w:rsid w:val="009A1B0B"/>
    <w:rsid w:val="009F02E1"/>
    <w:rsid w:val="00A14C72"/>
    <w:rsid w:val="00A95E49"/>
    <w:rsid w:val="00B41EB7"/>
    <w:rsid w:val="00BA076F"/>
    <w:rsid w:val="00C43973"/>
    <w:rsid w:val="00C65BCB"/>
    <w:rsid w:val="00C75E76"/>
    <w:rsid w:val="00C906F4"/>
    <w:rsid w:val="00C950CE"/>
    <w:rsid w:val="00CB2B98"/>
    <w:rsid w:val="00CC7D00"/>
    <w:rsid w:val="00D04CB5"/>
    <w:rsid w:val="00DE6DDE"/>
    <w:rsid w:val="00DE71D0"/>
    <w:rsid w:val="00E2062A"/>
    <w:rsid w:val="00E45372"/>
    <w:rsid w:val="00E90AFA"/>
    <w:rsid w:val="00E92878"/>
    <w:rsid w:val="00F50B5C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FCEB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A1B0B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A1B0B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6363-5EFD-44CB-AA7F-B64A0D7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58</cp:revision>
  <cp:lastPrinted>2023-12-13T11:37:00Z</cp:lastPrinted>
  <dcterms:created xsi:type="dcterms:W3CDTF">2016-10-12T07:18:00Z</dcterms:created>
  <dcterms:modified xsi:type="dcterms:W3CDTF">2024-01-02T09:12:00Z</dcterms:modified>
</cp:coreProperties>
</file>